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A9" w:rsidRPr="00F840E6" w:rsidRDefault="00D56EA9" w:rsidP="00E5344F">
      <w:pPr>
        <w:pStyle w:val="20"/>
        <w:shd w:val="clear" w:color="auto" w:fill="auto"/>
        <w:spacing w:after="233" w:line="276" w:lineRule="auto"/>
        <w:ind w:left="3760"/>
        <w:rPr>
          <w:sz w:val="28"/>
          <w:szCs w:val="28"/>
        </w:rPr>
      </w:pPr>
      <w:r w:rsidRPr="00F840E6">
        <w:rPr>
          <w:sz w:val="28"/>
          <w:szCs w:val="28"/>
        </w:rPr>
        <w:t>ПРОТОКОЛ №</w:t>
      </w:r>
      <w:r w:rsidR="004900F5">
        <w:rPr>
          <w:sz w:val="28"/>
          <w:szCs w:val="28"/>
        </w:rPr>
        <w:t>2</w:t>
      </w:r>
    </w:p>
    <w:p w:rsidR="00D56EA9" w:rsidRPr="00F840E6" w:rsidRDefault="00A8509A" w:rsidP="00E5344F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56EA9" w:rsidRPr="00F840E6">
        <w:rPr>
          <w:sz w:val="28"/>
          <w:szCs w:val="28"/>
        </w:rPr>
        <w:t>абочей группы по противодействию коррупции при Администрации Варгашинского</w:t>
      </w:r>
      <w:r w:rsidR="00D56EA9">
        <w:rPr>
          <w:sz w:val="28"/>
          <w:szCs w:val="28"/>
        </w:rPr>
        <w:t xml:space="preserve"> </w:t>
      </w:r>
      <w:r w:rsidR="00D56EA9" w:rsidRPr="00F840E6">
        <w:rPr>
          <w:sz w:val="28"/>
          <w:szCs w:val="28"/>
        </w:rPr>
        <w:t>района</w:t>
      </w:r>
    </w:p>
    <w:p w:rsidR="00D56EA9" w:rsidRDefault="00D56EA9" w:rsidP="00E5344F">
      <w:pPr>
        <w:pStyle w:val="20"/>
        <w:shd w:val="clear" w:color="auto" w:fill="auto"/>
        <w:spacing w:after="0" w:line="276" w:lineRule="auto"/>
        <w:ind w:right="180"/>
        <w:jc w:val="right"/>
      </w:pPr>
    </w:p>
    <w:p w:rsidR="00D56EA9" w:rsidRDefault="00D56EA9" w:rsidP="00E5344F">
      <w:pPr>
        <w:pStyle w:val="20"/>
        <w:shd w:val="clear" w:color="auto" w:fill="auto"/>
        <w:spacing w:after="0" w:line="276" w:lineRule="auto"/>
        <w:ind w:right="180"/>
        <w:jc w:val="right"/>
      </w:pPr>
    </w:p>
    <w:p w:rsidR="00D56EA9" w:rsidRDefault="00D56EA9" w:rsidP="00E5344F">
      <w:pPr>
        <w:pStyle w:val="20"/>
        <w:shd w:val="clear" w:color="auto" w:fill="auto"/>
        <w:spacing w:after="0" w:line="276" w:lineRule="auto"/>
        <w:ind w:right="180"/>
        <w:jc w:val="right"/>
      </w:pPr>
    </w:p>
    <w:p w:rsidR="00D56EA9" w:rsidRPr="00CB1ED7" w:rsidRDefault="004900F5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>
        <w:rPr>
          <w:sz w:val="24"/>
        </w:rPr>
        <w:t>27 июня</w:t>
      </w:r>
      <w:r w:rsidR="00CE5A8E">
        <w:rPr>
          <w:sz w:val="24"/>
        </w:rPr>
        <w:t xml:space="preserve"> 202</w:t>
      </w:r>
      <w:r w:rsidR="00F10134">
        <w:rPr>
          <w:sz w:val="24"/>
        </w:rPr>
        <w:t>2</w:t>
      </w:r>
      <w:r w:rsidR="00D56EA9" w:rsidRPr="00CB1ED7">
        <w:rPr>
          <w:sz w:val="24"/>
        </w:rPr>
        <w:t xml:space="preserve"> года</w:t>
      </w:r>
    </w:p>
    <w:p w:rsidR="00D56EA9" w:rsidRPr="00CB1ED7" w:rsidRDefault="00D56EA9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 w:rsidRPr="00CB1ED7">
        <w:rPr>
          <w:sz w:val="24"/>
        </w:rPr>
        <w:t xml:space="preserve">10.00 час. </w:t>
      </w:r>
    </w:p>
    <w:p w:rsidR="00D56EA9" w:rsidRPr="00CB1ED7" w:rsidRDefault="00D56EA9" w:rsidP="00E5344F">
      <w:pPr>
        <w:pStyle w:val="20"/>
        <w:shd w:val="clear" w:color="auto" w:fill="auto"/>
        <w:spacing w:after="0" w:line="276" w:lineRule="auto"/>
        <w:ind w:right="180"/>
        <w:rPr>
          <w:sz w:val="20"/>
          <w:szCs w:val="19"/>
        </w:rPr>
      </w:pPr>
      <w:r w:rsidRPr="00CB1ED7">
        <w:rPr>
          <w:sz w:val="24"/>
        </w:rPr>
        <w:t xml:space="preserve">Малый зал Администрации Варгашинского района                                         </w:t>
      </w:r>
    </w:p>
    <w:p w:rsidR="00D56EA9" w:rsidRDefault="00D56EA9" w:rsidP="00E5344F">
      <w:pPr>
        <w:spacing w:line="276" w:lineRule="auto"/>
        <w:rPr>
          <w:sz w:val="19"/>
          <w:szCs w:val="19"/>
        </w:rPr>
      </w:pPr>
    </w:p>
    <w:p w:rsidR="00D56EA9" w:rsidRDefault="00D56EA9" w:rsidP="00E5344F">
      <w:pPr>
        <w:spacing w:line="276" w:lineRule="auto"/>
        <w:rPr>
          <w:sz w:val="19"/>
          <w:szCs w:val="19"/>
        </w:rPr>
      </w:pPr>
    </w:p>
    <w:p w:rsidR="00D56EA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AA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сутствовали: </w:t>
      </w:r>
    </w:p>
    <w:p w:rsidR="00D56EA9" w:rsidRDefault="00D56EA9" w:rsidP="00E534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3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054"/>
        <w:gridCol w:w="2410"/>
      </w:tblGrid>
      <w:tr w:rsidR="00EB3889" w:rsidTr="006F1859">
        <w:tc>
          <w:tcPr>
            <w:tcW w:w="7054" w:type="dxa"/>
            <w:shd w:val="clear" w:color="auto" w:fill="auto"/>
          </w:tcPr>
          <w:p w:rsidR="00EB3889" w:rsidRPr="00E21870" w:rsidRDefault="00EB3889" w:rsidP="00E2187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21870">
              <w:rPr>
                <w:rFonts w:ascii="Times New Roman" w:hAnsi="Times New Roman" w:cs="Times New Roman"/>
                <w:sz w:val="28"/>
              </w:rPr>
              <w:t>Глава Варгашинского района, председатель рабочей группы</w:t>
            </w:r>
          </w:p>
        </w:tc>
        <w:tc>
          <w:tcPr>
            <w:tcW w:w="2410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В.Ф. Яковлев</w:t>
            </w: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B3889" w:rsidTr="006F1859">
        <w:tc>
          <w:tcPr>
            <w:tcW w:w="7054" w:type="dxa"/>
            <w:shd w:val="clear" w:color="auto" w:fill="auto"/>
          </w:tcPr>
          <w:p w:rsidR="00EB3889" w:rsidRPr="00E21870" w:rsidRDefault="00B21FAD" w:rsidP="00E21870">
            <w:pPr>
              <w:pStyle w:val="aa"/>
              <w:jc w:val="both"/>
              <w:rPr>
                <w:rFonts w:ascii="Times New Roman" w:hAnsi="Times New Roman" w:cs="Times New Roman"/>
                <w:sz w:val="28"/>
              </w:rPr>
            </w:pPr>
            <w:r w:rsidRPr="00E21870">
              <w:rPr>
                <w:rFonts w:ascii="Times New Roman" w:hAnsi="Times New Roman" w:cs="Times New Roman"/>
                <w:sz w:val="28"/>
              </w:rPr>
              <w:t>п</w:t>
            </w:r>
            <w:r w:rsidR="00EB3889" w:rsidRPr="00E21870">
              <w:rPr>
                <w:rFonts w:ascii="Times New Roman" w:hAnsi="Times New Roman" w:cs="Times New Roman"/>
                <w:sz w:val="28"/>
              </w:rPr>
              <w:t xml:space="preserve">ервый заместитель Главы Варгашинского района, </w:t>
            </w:r>
          </w:p>
          <w:p w:rsidR="00EB3889" w:rsidRPr="00EB3889" w:rsidRDefault="00EB3889" w:rsidP="00E21870">
            <w:pPr>
              <w:pStyle w:val="aa"/>
              <w:jc w:val="both"/>
              <w:rPr>
                <w:b/>
              </w:rPr>
            </w:pPr>
            <w:r w:rsidRPr="00E21870">
              <w:rPr>
                <w:rFonts w:ascii="Times New Roman" w:hAnsi="Times New Roman" w:cs="Times New Roman"/>
                <w:sz w:val="28"/>
              </w:rPr>
              <w:t>заместитель председателя рабочей группы</w:t>
            </w:r>
          </w:p>
        </w:tc>
        <w:tc>
          <w:tcPr>
            <w:tcW w:w="2410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F26AAA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М.М. Ошнурова</w:t>
            </w:r>
          </w:p>
        </w:tc>
      </w:tr>
      <w:tr w:rsidR="00EB3889" w:rsidTr="006F1859">
        <w:tc>
          <w:tcPr>
            <w:tcW w:w="7054" w:type="dxa"/>
            <w:shd w:val="clear" w:color="auto" w:fill="auto"/>
          </w:tcPr>
          <w:p w:rsidR="00EB3889" w:rsidRPr="00E21870" w:rsidRDefault="00B21FAD" w:rsidP="00E21870">
            <w:pPr>
              <w:pStyle w:val="aa"/>
              <w:jc w:val="both"/>
              <w:rPr>
                <w:rFonts w:ascii="Times New Roman" w:hAnsi="Times New Roman" w:cs="Times New Roman"/>
                <w:sz w:val="28"/>
              </w:rPr>
            </w:pPr>
            <w:r w:rsidRPr="00E21870">
              <w:rPr>
                <w:rFonts w:ascii="Times New Roman" w:hAnsi="Times New Roman" w:cs="Times New Roman"/>
                <w:sz w:val="28"/>
              </w:rPr>
              <w:t>з</w:t>
            </w:r>
            <w:r w:rsidR="00EB3889" w:rsidRPr="00E21870">
              <w:rPr>
                <w:rFonts w:ascii="Times New Roman" w:hAnsi="Times New Roman" w:cs="Times New Roman"/>
                <w:sz w:val="28"/>
              </w:rPr>
              <w:t>аместитель Главы Варгашинского района, начальник                                    управления по социальной политике, заместитель                                   председателя рабочей группы</w:t>
            </w:r>
          </w:p>
        </w:tc>
        <w:tc>
          <w:tcPr>
            <w:tcW w:w="2410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F26AAA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В.А.  Кудреватых</w:t>
            </w:r>
          </w:p>
        </w:tc>
      </w:tr>
      <w:tr w:rsidR="00EB3889" w:rsidTr="006F1859">
        <w:tc>
          <w:tcPr>
            <w:tcW w:w="7054" w:type="dxa"/>
            <w:shd w:val="clear" w:color="auto" w:fill="auto"/>
          </w:tcPr>
          <w:p w:rsidR="00EB3889" w:rsidRPr="004900F5" w:rsidRDefault="00B21FAD" w:rsidP="00E21870">
            <w:pPr>
              <w:pStyle w:val="aa"/>
              <w:jc w:val="both"/>
              <w:rPr>
                <w:rFonts w:ascii="Times New Roman" w:hAnsi="Times New Roman" w:cs="Times New Roman"/>
                <w:sz w:val="28"/>
              </w:rPr>
            </w:pPr>
            <w:r w:rsidRPr="00E21870">
              <w:rPr>
                <w:rFonts w:ascii="Times New Roman" w:hAnsi="Times New Roman" w:cs="Times New Roman"/>
                <w:sz w:val="28"/>
              </w:rPr>
              <w:t>г</w:t>
            </w:r>
            <w:r w:rsidR="00EB3889" w:rsidRPr="00E21870">
              <w:rPr>
                <w:rFonts w:ascii="Times New Roman" w:hAnsi="Times New Roman" w:cs="Times New Roman"/>
                <w:sz w:val="28"/>
              </w:rPr>
              <w:t>лавный специалист отдела ор</w:t>
            </w:r>
            <w:r w:rsidR="004900F5">
              <w:rPr>
                <w:rFonts w:ascii="Times New Roman" w:hAnsi="Times New Roman" w:cs="Times New Roman"/>
                <w:sz w:val="28"/>
              </w:rPr>
              <w:t xml:space="preserve">ганизационной и кадровой работы аппарата </w:t>
            </w:r>
            <w:r w:rsidR="00EB3889" w:rsidRPr="00E21870">
              <w:rPr>
                <w:rFonts w:ascii="Times New Roman" w:hAnsi="Times New Roman" w:cs="Times New Roman"/>
                <w:sz w:val="28"/>
              </w:rPr>
              <w:t>Администрации Варгашинского района,</w:t>
            </w:r>
            <w:r w:rsidR="004900F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B3889" w:rsidRPr="00E21870">
              <w:rPr>
                <w:rFonts w:ascii="Times New Roman" w:hAnsi="Times New Roman" w:cs="Times New Roman"/>
                <w:sz w:val="28"/>
              </w:rPr>
              <w:t>секретарь рабочей группы</w:t>
            </w:r>
          </w:p>
        </w:tc>
        <w:tc>
          <w:tcPr>
            <w:tcW w:w="2410" w:type="dxa"/>
            <w:shd w:val="clear" w:color="auto" w:fill="auto"/>
          </w:tcPr>
          <w:p w:rsid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Т.О. Зюба</w:t>
            </w:r>
          </w:p>
        </w:tc>
      </w:tr>
    </w:tbl>
    <w:p w:rsidR="00EB3889" w:rsidRDefault="00EB388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EA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69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D56EA9" w:rsidRPr="0066186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176"/>
        <w:gridCol w:w="2268"/>
      </w:tblGrid>
      <w:tr w:rsidR="00F26AAA" w:rsidTr="008611B7">
        <w:tc>
          <w:tcPr>
            <w:tcW w:w="7176" w:type="dxa"/>
            <w:shd w:val="clear" w:color="auto" w:fill="auto"/>
          </w:tcPr>
          <w:p w:rsidR="00F26AAA" w:rsidRPr="00F10134" w:rsidRDefault="00B21FAD" w:rsidP="00F10134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F10134">
              <w:rPr>
                <w:rFonts w:ascii="Times New Roman" w:hAnsi="Times New Roman" w:cs="Times New Roman"/>
                <w:sz w:val="28"/>
              </w:rPr>
              <w:t>з</w:t>
            </w:r>
            <w:r w:rsidR="00F26AAA" w:rsidRPr="00F10134">
              <w:rPr>
                <w:rFonts w:ascii="Times New Roman" w:hAnsi="Times New Roman" w:cs="Times New Roman"/>
                <w:sz w:val="28"/>
              </w:rPr>
              <w:t xml:space="preserve">аместитель Главы Варгашинского района, руководитель </w:t>
            </w:r>
          </w:p>
          <w:p w:rsidR="00F26AAA" w:rsidRPr="00F26AAA" w:rsidRDefault="00F26AAA" w:rsidP="00F10134">
            <w:pPr>
              <w:pStyle w:val="aa"/>
            </w:pPr>
            <w:r w:rsidRPr="00F10134">
              <w:rPr>
                <w:rFonts w:ascii="Times New Roman" w:hAnsi="Times New Roman" w:cs="Times New Roman"/>
                <w:sz w:val="28"/>
              </w:rPr>
              <w:t>аппарата Администрации Варгашинского района</w:t>
            </w:r>
          </w:p>
        </w:tc>
        <w:tc>
          <w:tcPr>
            <w:tcW w:w="2268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A21090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Т.Н. Михалева</w:t>
            </w:r>
          </w:p>
        </w:tc>
      </w:tr>
      <w:tr w:rsidR="00F26AAA" w:rsidTr="008611B7">
        <w:tc>
          <w:tcPr>
            <w:tcW w:w="7176" w:type="dxa"/>
            <w:shd w:val="clear" w:color="auto" w:fill="auto"/>
          </w:tcPr>
          <w:p w:rsidR="00F26AAA" w:rsidRPr="00F10134" w:rsidRDefault="00F26AAA" w:rsidP="00F10134">
            <w:pPr>
              <w:pStyle w:val="aa"/>
              <w:rPr>
                <w:rFonts w:ascii="Times New Roman" w:hAnsi="Times New Roman" w:cs="Times New Roman"/>
              </w:rPr>
            </w:pPr>
            <w:r w:rsidRPr="00F10134">
              <w:rPr>
                <w:rFonts w:ascii="Times New Roman" w:hAnsi="Times New Roman" w:cs="Times New Roman"/>
                <w:sz w:val="28"/>
              </w:rPr>
              <w:t>начальник межмуниципального отдела Министерства внутренних дел Российской Федерации «Варгашинский»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6203DD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Жевлаков</w:t>
            </w:r>
          </w:p>
        </w:tc>
      </w:tr>
      <w:tr w:rsidR="00F26AAA" w:rsidTr="008611B7">
        <w:tc>
          <w:tcPr>
            <w:tcW w:w="7176" w:type="dxa"/>
            <w:shd w:val="clear" w:color="auto" w:fill="auto"/>
          </w:tcPr>
          <w:p w:rsidR="00F26AAA" w:rsidRPr="00F10134" w:rsidRDefault="00F26AAA" w:rsidP="00F10134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F10134">
              <w:rPr>
                <w:rFonts w:ascii="Times New Roman" w:hAnsi="Times New Roman" w:cs="Times New Roman"/>
                <w:sz w:val="28"/>
              </w:rPr>
              <w:t>председатель Общественного Совета</w:t>
            </w:r>
          </w:p>
          <w:p w:rsidR="00F26AAA" w:rsidRPr="00F26AAA" w:rsidRDefault="00F26AAA" w:rsidP="00F10134">
            <w:pPr>
              <w:pStyle w:val="aa"/>
            </w:pPr>
            <w:r w:rsidRPr="00F10134">
              <w:rPr>
                <w:rFonts w:ascii="Times New Roman" w:hAnsi="Times New Roman" w:cs="Times New Roman"/>
                <w:sz w:val="28"/>
              </w:rPr>
              <w:t>Варгашинского района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F10134" w:rsidRDefault="00F10134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М.В. Колбина</w:t>
            </w:r>
          </w:p>
        </w:tc>
      </w:tr>
    </w:tbl>
    <w:p w:rsidR="008611B7" w:rsidRPr="008611B7" w:rsidRDefault="008611B7" w:rsidP="00E5344F">
      <w:pPr>
        <w:pStyle w:val="20"/>
        <w:shd w:val="clear" w:color="auto" w:fill="auto"/>
        <w:spacing w:after="209" w:line="276" w:lineRule="auto"/>
        <w:jc w:val="both"/>
        <w:rPr>
          <w:sz w:val="8"/>
          <w:szCs w:val="28"/>
        </w:rPr>
      </w:pPr>
    </w:p>
    <w:p w:rsidR="00D56EA9" w:rsidRDefault="00D56EA9" w:rsidP="00E5344F">
      <w:pPr>
        <w:pStyle w:val="20"/>
        <w:shd w:val="clear" w:color="auto" w:fill="auto"/>
        <w:spacing w:after="209" w:line="276" w:lineRule="auto"/>
        <w:jc w:val="both"/>
        <w:rPr>
          <w:sz w:val="28"/>
          <w:szCs w:val="28"/>
        </w:rPr>
      </w:pPr>
      <w:r w:rsidRPr="0022351C">
        <w:rPr>
          <w:sz w:val="28"/>
          <w:szCs w:val="28"/>
        </w:rPr>
        <w:t>Приглашен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F26AAA" w:rsidRPr="00D37615" w:rsidTr="00175B61">
        <w:tc>
          <w:tcPr>
            <w:tcW w:w="7196" w:type="dxa"/>
            <w:shd w:val="clear" w:color="auto" w:fill="auto"/>
          </w:tcPr>
          <w:p w:rsidR="004900F5" w:rsidRDefault="004900F5" w:rsidP="00F10134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4900F5">
              <w:rPr>
                <w:rFonts w:ascii="Times New Roman" w:hAnsi="Times New Roman" w:cs="Times New Roman"/>
                <w:sz w:val="28"/>
              </w:rPr>
              <w:t xml:space="preserve">прокурор Варгашинского района </w:t>
            </w:r>
          </w:p>
          <w:p w:rsidR="00F26AAA" w:rsidRPr="00D37615" w:rsidRDefault="004900F5" w:rsidP="00F10134">
            <w:pPr>
              <w:pStyle w:val="aa"/>
            </w:pPr>
            <w:r w:rsidRPr="004900F5">
              <w:rPr>
                <w:rFonts w:ascii="Times New Roman" w:hAnsi="Times New Roman" w:cs="Times New Roman"/>
                <w:sz w:val="28"/>
              </w:rPr>
              <w:t xml:space="preserve">старший советник юстиции </w:t>
            </w:r>
            <w:r w:rsidR="00F26AAA" w:rsidRPr="00F10134">
              <w:rPr>
                <w:rFonts w:ascii="Times New Roman" w:hAnsi="Times New Roman" w:cs="Times New Roman"/>
                <w:sz w:val="28"/>
              </w:rPr>
              <w:t>(по согласованию)</w:t>
            </w:r>
          </w:p>
        </w:tc>
        <w:tc>
          <w:tcPr>
            <w:tcW w:w="2375" w:type="dxa"/>
            <w:shd w:val="clear" w:color="auto" w:fill="auto"/>
          </w:tcPr>
          <w:p w:rsidR="002602A9" w:rsidRDefault="002602A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26AAA" w:rsidRPr="00D37615" w:rsidRDefault="004900F5" w:rsidP="004900F5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900F5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4900F5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.Кусков</w:t>
            </w:r>
          </w:p>
        </w:tc>
      </w:tr>
      <w:tr w:rsidR="00A21090" w:rsidRPr="00D37615" w:rsidTr="00175B61">
        <w:tc>
          <w:tcPr>
            <w:tcW w:w="7196" w:type="dxa"/>
            <w:shd w:val="clear" w:color="auto" w:fill="auto"/>
          </w:tcPr>
          <w:p w:rsidR="00A21090" w:rsidRPr="00F10134" w:rsidRDefault="00A21090" w:rsidP="00F10134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21090">
              <w:rPr>
                <w:rFonts w:ascii="Times New Roman" w:hAnsi="Times New Roman" w:cs="Times New Roman"/>
                <w:sz w:val="28"/>
              </w:rPr>
              <w:t>заместитель руководителя аппарата, начальник правового отдела аппарата Администрации Варгашинского района</w:t>
            </w:r>
          </w:p>
        </w:tc>
        <w:tc>
          <w:tcPr>
            <w:tcW w:w="2375" w:type="dxa"/>
            <w:shd w:val="clear" w:color="auto" w:fill="auto"/>
          </w:tcPr>
          <w:p w:rsidR="004900F5" w:rsidRDefault="004900F5" w:rsidP="002101AA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A21090" w:rsidRDefault="002101AA" w:rsidP="002101AA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101AA">
              <w:rPr>
                <w:rFonts w:ascii="Times New Roman" w:hAnsi="Times New Roman" w:cs="Times New Roman"/>
                <w:sz w:val="28"/>
              </w:rPr>
              <w:t>Е.А.</w:t>
            </w:r>
            <w:r w:rsidR="00A21090">
              <w:rPr>
                <w:rFonts w:ascii="Times New Roman" w:hAnsi="Times New Roman" w:cs="Times New Roman"/>
                <w:sz w:val="28"/>
              </w:rPr>
              <w:t xml:space="preserve">Шмакова </w:t>
            </w:r>
          </w:p>
        </w:tc>
      </w:tr>
      <w:tr w:rsidR="004900F5" w:rsidRPr="00D37615" w:rsidTr="00175B61">
        <w:tc>
          <w:tcPr>
            <w:tcW w:w="7196" w:type="dxa"/>
            <w:shd w:val="clear" w:color="auto" w:fill="auto"/>
          </w:tcPr>
          <w:p w:rsidR="004900F5" w:rsidRPr="00A21090" w:rsidRDefault="00732D2D" w:rsidP="00F10134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</w:t>
            </w:r>
            <w:r w:rsidR="004900F5">
              <w:rPr>
                <w:rFonts w:ascii="Times New Roman" w:hAnsi="Times New Roman" w:cs="Times New Roman"/>
                <w:sz w:val="28"/>
              </w:rPr>
              <w:t>ачальник отдела муниципальных закупок управления экономического развития и имущественных отношений Администрации Варгашинского района</w:t>
            </w:r>
          </w:p>
        </w:tc>
        <w:tc>
          <w:tcPr>
            <w:tcW w:w="2375" w:type="dxa"/>
            <w:shd w:val="clear" w:color="auto" w:fill="auto"/>
          </w:tcPr>
          <w:p w:rsidR="004900F5" w:rsidRDefault="004900F5" w:rsidP="002101AA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900F5" w:rsidRDefault="004900F5" w:rsidP="002101AA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900F5" w:rsidRDefault="004900F5" w:rsidP="004900F5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Н.Нестерова</w:t>
            </w:r>
          </w:p>
        </w:tc>
      </w:tr>
    </w:tbl>
    <w:p w:rsidR="004900F5" w:rsidRDefault="004900F5" w:rsidP="006F1859">
      <w:pPr>
        <w:pStyle w:val="1"/>
        <w:shd w:val="clear" w:color="auto" w:fill="auto"/>
        <w:spacing w:after="202" w:line="276" w:lineRule="auto"/>
        <w:ind w:right="-1" w:firstLine="0"/>
        <w:jc w:val="center"/>
        <w:rPr>
          <w:b/>
        </w:rPr>
      </w:pPr>
    </w:p>
    <w:p w:rsidR="00320086" w:rsidRPr="001F0ABB" w:rsidRDefault="00D56EA9" w:rsidP="00320086">
      <w:pPr>
        <w:pStyle w:val="1"/>
        <w:shd w:val="clear" w:color="auto" w:fill="auto"/>
        <w:spacing w:after="202" w:line="276" w:lineRule="auto"/>
        <w:ind w:right="-1" w:firstLine="0"/>
        <w:jc w:val="center"/>
        <w:rPr>
          <w:b/>
        </w:rPr>
      </w:pPr>
      <w:r w:rsidRPr="00D56C92">
        <w:rPr>
          <w:b/>
        </w:rPr>
        <w:t>ПОВЕСТКА ДНЯ:</w:t>
      </w:r>
    </w:p>
    <w:p w:rsidR="00320086" w:rsidRPr="00320086" w:rsidRDefault="00320086" w:rsidP="00320086">
      <w:pPr>
        <w:pStyle w:val="aa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320086">
        <w:rPr>
          <w:rFonts w:ascii="Times New Roman" w:hAnsi="Times New Roman" w:cs="Times New Roman"/>
          <w:sz w:val="28"/>
          <w:lang w:bidi="ru-RU"/>
        </w:rPr>
        <w:t>Об организации работы по повышению эффективности противодействия коррупции при осуществлении муниципальных заказов на поставки товаров, выполнение работ, оказание услуг для муниципальных нужд.</w:t>
      </w:r>
    </w:p>
    <w:p w:rsidR="00320086" w:rsidRPr="00320086" w:rsidRDefault="00CE5A8E" w:rsidP="00320086">
      <w:pPr>
        <w:pStyle w:val="aa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lang w:bidi="ru-RU"/>
        </w:rPr>
      </w:pPr>
      <w:r w:rsidRPr="00320086">
        <w:rPr>
          <w:rFonts w:ascii="Times New Roman" w:hAnsi="Times New Roman" w:cs="Times New Roman"/>
          <w:b/>
          <w:sz w:val="28"/>
          <w:lang w:bidi="ru-RU"/>
        </w:rPr>
        <w:t xml:space="preserve">Докладывает: </w:t>
      </w:r>
      <w:r w:rsidR="00320086" w:rsidRPr="00320086">
        <w:rPr>
          <w:rFonts w:ascii="Times New Roman" w:hAnsi="Times New Roman" w:cs="Times New Roman"/>
          <w:b/>
          <w:sz w:val="28"/>
          <w:lang w:bidi="ru-RU"/>
        </w:rPr>
        <w:t>Нестерова Виктория Николаевна, начальник отдела муниципальных закупок управления экономического развития и имущественных отношений Администрации Варгашинского района.</w:t>
      </w:r>
    </w:p>
    <w:p w:rsidR="00320086" w:rsidRPr="00320086" w:rsidRDefault="00320086" w:rsidP="0032008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lang w:bidi="ru-RU"/>
        </w:rPr>
      </w:pPr>
      <w:r w:rsidRPr="00320086">
        <w:rPr>
          <w:rFonts w:ascii="Times New Roman" w:hAnsi="Times New Roman" w:cs="Times New Roman"/>
          <w:sz w:val="28"/>
          <w:lang w:bidi="ru-RU"/>
        </w:rPr>
        <w:t>2.</w:t>
      </w:r>
      <w:r w:rsidRPr="00320086">
        <w:rPr>
          <w:rFonts w:ascii="Times New Roman" w:hAnsi="Times New Roman" w:cs="Times New Roman"/>
          <w:b/>
          <w:sz w:val="28"/>
          <w:lang w:bidi="ru-RU"/>
        </w:rPr>
        <w:t xml:space="preserve"> </w:t>
      </w:r>
      <w:r w:rsidRPr="00320086">
        <w:rPr>
          <w:rFonts w:ascii="Times New Roman" w:hAnsi="Times New Roman" w:cs="Times New Roman"/>
          <w:sz w:val="28"/>
          <w:lang w:bidi="ru-RU"/>
        </w:rPr>
        <w:t>О результатах проведения антикоррупционной экспертизы проектов нормативно прововых актов, а также действующих правовых актов.</w:t>
      </w:r>
    </w:p>
    <w:p w:rsidR="00CE5A8E" w:rsidRPr="00320086" w:rsidRDefault="00CE5A8E" w:rsidP="0032008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lang w:bidi="ru-RU"/>
        </w:rPr>
      </w:pPr>
      <w:r w:rsidRPr="00320086">
        <w:rPr>
          <w:rFonts w:ascii="Times New Roman" w:hAnsi="Times New Roman" w:cs="Times New Roman"/>
          <w:b/>
          <w:sz w:val="28"/>
          <w:lang w:bidi="ru-RU"/>
        </w:rPr>
        <w:t xml:space="preserve">Докладывает: </w:t>
      </w:r>
      <w:r w:rsidR="00231067" w:rsidRPr="00320086">
        <w:rPr>
          <w:rFonts w:ascii="Times New Roman" w:hAnsi="Times New Roman" w:cs="Times New Roman"/>
          <w:b/>
          <w:sz w:val="28"/>
          <w:lang w:bidi="ru-RU"/>
        </w:rPr>
        <w:t xml:space="preserve">Шмакова Елена Алексеевна, заместитель </w:t>
      </w:r>
      <w:r w:rsidRPr="00320086">
        <w:rPr>
          <w:rFonts w:ascii="Times New Roman" w:hAnsi="Times New Roman" w:cs="Times New Roman"/>
          <w:b/>
          <w:sz w:val="28"/>
          <w:lang w:bidi="ru-RU"/>
        </w:rPr>
        <w:t>руководител</w:t>
      </w:r>
      <w:r w:rsidR="00231067" w:rsidRPr="00320086">
        <w:rPr>
          <w:rFonts w:ascii="Times New Roman" w:hAnsi="Times New Roman" w:cs="Times New Roman"/>
          <w:b/>
          <w:sz w:val="28"/>
          <w:lang w:bidi="ru-RU"/>
        </w:rPr>
        <w:t>я</w:t>
      </w:r>
      <w:r w:rsidRPr="00320086">
        <w:rPr>
          <w:rFonts w:ascii="Times New Roman" w:hAnsi="Times New Roman" w:cs="Times New Roman"/>
          <w:b/>
          <w:sz w:val="28"/>
          <w:lang w:bidi="ru-RU"/>
        </w:rPr>
        <w:t xml:space="preserve"> аппарата</w:t>
      </w:r>
      <w:r w:rsidR="00231067" w:rsidRPr="00320086">
        <w:rPr>
          <w:rFonts w:ascii="Times New Roman" w:hAnsi="Times New Roman" w:cs="Times New Roman"/>
          <w:b/>
          <w:sz w:val="28"/>
          <w:lang w:bidi="ru-RU"/>
        </w:rPr>
        <w:t xml:space="preserve">, </w:t>
      </w:r>
      <w:r w:rsidR="00530BCF" w:rsidRPr="00320086">
        <w:rPr>
          <w:rFonts w:ascii="Times New Roman" w:hAnsi="Times New Roman" w:cs="Times New Roman"/>
          <w:b/>
          <w:sz w:val="28"/>
          <w:lang w:bidi="ru-RU"/>
        </w:rPr>
        <w:t>начальник правового отдела аппарата</w:t>
      </w:r>
      <w:r w:rsidRPr="00320086">
        <w:rPr>
          <w:rFonts w:ascii="Times New Roman" w:hAnsi="Times New Roman" w:cs="Times New Roman"/>
          <w:b/>
          <w:sz w:val="28"/>
          <w:lang w:bidi="ru-RU"/>
        </w:rPr>
        <w:t xml:space="preserve"> Администрации Варгашинского района.</w:t>
      </w:r>
    </w:p>
    <w:p w:rsidR="00D56EA9" w:rsidRPr="00923734" w:rsidRDefault="00D56EA9" w:rsidP="00E5344F">
      <w:pPr>
        <w:pStyle w:val="1"/>
        <w:shd w:val="clear" w:color="auto" w:fill="auto"/>
        <w:tabs>
          <w:tab w:val="left" w:pos="517"/>
        </w:tabs>
        <w:spacing w:line="276" w:lineRule="auto"/>
        <w:ind w:left="1211" w:right="240" w:firstLine="0"/>
        <w:jc w:val="both"/>
        <w:rPr>
          <w:b/>
          <w:sz w:val="28"/>
          <w:szCs w:val="28"/>
        </w:rPr>
      </w:pPr>
    </w:p>
    <w:p w:rsidR="00D56EA9" w:rsidRDefault="00D56EA9" w:rsidP="00A7517D">
      <w:pPr>
        <w:pStyle w:val="1"/>
        <w:tabs>
          <w:tab w:val="left" w:pos="1050"/>
        </w:tabs>
        <w:spacing w:line="276" w:lineRule="auto"/>
        <w:ind w:right="301" w:hanging="618"/>
        <w:contextualSpacing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        </w:t>
      </w:r>
      <w:r w:rsidRPr="00691A8A">
        <w:rPr>
          <w:b/>
          <w:sz w:val="28"/>
          <w:szCs w:val="28"/>
        </w:rPr>
        <w:t>1.СЛУШАЛИ:</w:t>
      </w:r>
    </w:p>
    <w:p w:rsidR="00D56EA9" w:rsidRDefault="00A504D0" w:rsidP="00BC21B1">
      <w:pPr>
        <w:pStyle w:val="1"/>
        <w:tabs>
          <w:tab w:val="left" w:pos="567"/>
          <w:tab w:val="left" w:pos="1050"/>
          <w:tab w:val="left" w:pos="2835"/>
        </w:tabs>
        <w:spacing w:line="276" w:lineRule="auto"/>
        <w:ind w:right="2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0086">
        <w:rPr>
          <w:sz w:val="28"/>
        </w:rPr>
        <w:t>Нестерова В.Н.</w:t>
      </w:r>
      <w:r w:rsidR="00D56EA9" w:rsidRPr="004D5F30">
        <w:rPr>
          <w:sz w:val="28"/>
          <w:szCs w:val="28"/>
        </w:rPr>
        <w:t xml:space="preserve"> </w:t>
      </w:r>
      <w:r w:rsidR="00D56EA9" w:rsidRPr="00923734">
        <w:rPr>
          <w:sz w:val="28"/>
          <w:szCs w:val="28"/>
        </w:rPr>
        <w:t xml:space="preserve"> </w:t>
      </w:r>
      <w:r w:rsidR="001F0ABB" w:rsidRPr="001F0ABB">
        <w:rPr>
          <w:sz w:val="28"/>
        </w:rPr>
        <w:t>«</w:t>
      </w:r>
      <w:r w:rsidR="00320086" w:rsidRPr="00320086">
        <w:rPr>
          <w:sz w:val="28"/>
          <w:lang w:bidi="ru-RU"/>
        </w:rPr>
        <w:t>Об организации работы по повышению эффективности противодействия коррупции при осуществлении муниципальных заказов на поставки товаров, выполнение работ, оказание услуг для муниципальных нужд</w:t>
      </w:r>
      <w:r w:rsidR="001F0ABB" w:rsidRPr="001F0ABB">
        <w:rPr>
          <w:sz w:val="28"/>
        </w:rPr>
        <w:t>»</w:t>
      </w:r>
      <w:r w:rsidR="00D56EA9" w:rsidRPr="00B32B74">
        <w:rPr>
          <w:sz w:val="28"/>
          <w:szCs w:val="28"/>
        </w:rPr>
        <w:t>.</w:t>
      </w:r>
    </w:p>
    <w:p w:rsidR="00A504D0" w:rsidRPr="00BC21B1" w:rsidRDefault="00A504D0" w:rsidP="00BC21B1">
      <w:pPr>
        <w:pStyle w:val="1"/>
        <w:shd w:val="clear" w:color="auto" w:fill="auto"/>
        <w:spacing w:line="276" w:lineRule="auto"/>
        <w:ind w:firstLin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0ABB">
        <w:rPr>
          <w:sz w:val="28"/>
          <w:szCs w:val="28"/>
        </w:rPr>
        <w:t xml:space="preserve">Доклад </w:t>
      </w:r>
      <w:r w:rsidR="00320086">
        <w:rPr>
          <w:sz w:val="28"/>
        </w:rPr>
        <w:t>Нестеровой В.Н.</w:t>
      </w:r>
      <w:r w:rsidR="001F0ABB">
        <w:rPr>
          <w:sz w:val="28"/>
          <w:szCs w:val="28"/>
        </w:rPr>
        <w:t xml:space="preserve"> </w:t>
      </w:r>
      <w:r w:rsidR="001F0ABB" w:rsidRPr="003018CB">
        <w:rPr>
          <w:sz w:val="28"/>
          <w:szCs w:val="28"/>
        </w:rPr>
        <w:t>«</w:t>
      </w:r>
      <w:r w:rsidR="00320086" w:rsidRPr="00320086">
        <w:rPr>
          <w:sz w:val="28"/>
        </w:rPr>
        <w:t>Об организации работы по повышению эффективности противодействия коррупции при осуществлении муниципальных заказов на поставки товаров, выполнение работ, оказание услуг для муниципальных нужд</w:t>
      </w:r>
      <w:r w:rsidR="001F0ABB">
        <w:rPr>
          <w:sz w:val="28"/>
          <w:szCs w:val="28"/>
        </w:rPr>
        <w:t>», прилагается.</w:t>
      </w:r>
    </w:p>
    <w:p w:rsidR="00607690" w:rsidRDefault="00A504D0" w:rsidP="00E5344F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D56EA9" w:rsidRPr="00E5344F" w:rsidRDefault="00D56EA9" w:rsidP="00E5344F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РЕШИЛИ:</w:t>
      </w:r>
    </w:p>
    <w:p w:rsidR="00D56EA9" w:rsidRPr="00D37615" w:rsidRDefault="00D56EA9" w:rsidP="00E5344F">
      <w:pPr>
        <w:pStyle w:val="1"/>
        <w:numPr>
          <w:ilvl w:val="0"/>
          <w:numId w:val="7"/>
        </w:numPr>
        <w:shd w:val="clear" w:color="auto" w:fill="auto"/>
        <w:tabs>
          <w:tab w:val="left" w:pos="9923"/>
        </w:tabs>
        <w:spacing w:line="276" w:lineRule="auto"/>
        <w:ind w:right="28"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Информацию </w:t>
      </w:r>
      <w:r w:rsidR="00320086">
        <w:rPr>
          <w:sz w:val="28"/>
        </w:rPr>
        <w:t>Нестеровой В.Н.</w:t>
      </w:r>
      <w:r w:rsidR="001F0ABB">
        <w:rPr>
          <w:sz w:val="28"/>
          <w:szCs w:val="28"/>
        </w:rPr>
        <w:t xml:space="preserve"> </w:t>
      </w:r>
      <w:r w:rsidRPr="004D5F30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>.</w:t>
      </w:r>
      <w:r w:rsidRPr="00C806B7">
        <w:rPr>
          <w:rFonts w:ascii="Calibri" w:hAnsi="Calibri"/>
          <w:szCs w:val="28"/>
          <w:lang w:eastAsia="ru-RU"/>
        </w:rPr>
        <w:t xml:space="preserve"> </w:t>
      </w:r>
    </w:p>
    <w:p w:rsidR="003A52E4" w:rsidRPr="00732D2D" w:rsidRDefault="003A52E4" w:rsidP="00732D2D">
      <w:pPr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A52E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комендовать отделу муниципальных закупок управления экономического развития и имущественных отношений Адм</w:t>
      </w:r>
      <w:r w:rsidR="00732D2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нистрации Варгашинского района </w:t>
      </w:r>
      <w:r w:rsidRPr="00732D2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уществлять конкурентные закупки в строгом соответсвии с действующим законодательством.</w:t>
      </w:r>
    </w:p>
    <w:p w:rsidR="00D56EA9" w:rsidRPr="00BB0F56" w:rsidRDefault="00D56EA9" w:rsidP="00E5344F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567"/>
        <w:jc w:val="both"/>
        <w:rPr>
          <w:sz w:val="36"/>
          <w:szCs w:val="28"/>
        </w:rPr>
      </w:pPr>
      <w:r w:rsidRPr="00BB0F56">
        <w:rPr>
          <w:sz w:val="36"/>
          <w:szCs w:val="28"/>
        </w:rPr>
        <w:t xml:space="preserve">          </w:t>
      </w:r>
    </w:p>
    <w:p w:rsidR="00D56EA9" w:rsidRDefault="00D56EA9" w:rsidP="00F44C3B">
      <w:pPr>
        <w:pStyle w:val="1"/>
        <w:shd w:val="clear" w:color="auto" w:fill="auto"/>
        <w:tabs>
          <w:tab w:val="left" w:pos="1568"/>
        </w:tabs>
        <w:spacing w:line="276" w:lineRule="auto"/>
        <w:ind w:right="-1" w:firstLine="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2.СЛУШАЛИ:</w:t>
      </w:r>
      <w:r>
        <w:rPr>
          <w:b/>
          <w:sz w:val="28"/>
          <w:szCs w:val="28"/>
        </w:rPr>
        <w:t xml:space="preserve"> </w:t>
      </w:r>
    </w:p>
    <w:p w:rsidR="00A504D0" w:rsidRPr="003018CB" w:rsidRDefault="00D56EA9" w:rsidP="00F44C3B">
      <w:pPr>
        <w:pStyle w:val="1"/>
        <w:shd w:val="clear" w:color="auto" w:fill="auto"/>
        <w:tabs>
          <w:tab w:val="left" w:pos="517"/>
        </w:tabs>
        <w:spacing w:line="276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495E">
        <w:rPr>
          <w:sz w:val="28"/>
        </w:rPr>
        <w:t>Шмакова Е.А</w:t>
      </w:r>
      <w:r w:rsidR="0035208F" w:rsidRPr="0035208F">
        <w:rPr>
          <w:sz w:val="28"/>
        </w:rPr>
        <w:t>.</w:t>
      </w:r>
      <w:r>
        <w:rPr>
          <w:sz w:val="28"/>
          <w:szCs w:val="28"/>
        </w:rPr>
        <w:t xml:space="preserve"> </w:t>
      </w:r>
      <w:r w:rsidRPr="003018CB">
        <w:rPr>
          <w:sz w:val="28"/>
          <w:szCs w:val="28"/>
        </w:rPr>
        <w:t>«</w:t>
      </w:r>
      <w:r w:rsidR="003A52E4" w:rsidRPr="003A52E4">
        <w:rPr>
          <w:sz w:val="28"/>
        </w:rPr>
        <w:t>О результатах проведения антикоррупционной экспертизы проектов нормативно прововых актов, а также действующих правовых актов</w:t>
      </w:r>
      <w:r w:rsidRPr="003018CB">
        <w:rPr>
          <w:sz w:val="28"/>
          <w:szCs w:val="28"/>
        </w:rPr>
        <w:t>».</w:t>
      </w:r>
    </w:p>
    <w:p w:rsidR="00D56EA9" w:rsidRDefault="00D56EA9" w:rsidP="00F44C3B">
      <w:pPr>
        <w:pStyle w:val="1"/>
        <w:shd w:val="clear" w:color="auto" w:fill="auto"/>
        <w:tabs>
          <w:tab w:val="left" w:pos="517"/>
        </w:tabs>
        <w:spacing w:line="276" w:lineRule="auto"/>
        <w:ind w:right="-1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оклад </w:t>
      </w:r>
      <w:r w:rsidR="00947551">
        <w:rPr>
          <w:sz w:val="28"/>
        </w:rPr>
        <w:t>Шмаковой Е.А</w:t>
      </w:r>
      <w:r w:rsidR="0035208F" w:rsidRPr="0035208F">
        <w:rPr>
          <w:sz w:val="28"/>
        </w:rPr>
        <w:t>.</w:t>
      </w:r>
      <w:r w:rsidR="00A504D0" w:rsidRPr="003018CB">
        <w:rPr>
          <w:sz w:val="28"/>
          <w:szCs w:val="28"/>
        </w:rPr>
        <w:t xml:space="preserve"> </w:t>
      </w:r>
      <w:r w:rsidRPr="003018CB">
        <w:rPr>
          <w:sz w:val="28"/>
          <w:szCs w:val="28"/>
        </w:rPr>
        <w:t>«</w:t>
      </w:r>
      <w:r w:rsidR="003A52E4" w:rsidRPr="003A52E4">
        <w:rPr>
          <w:sz w:val="28"/>
        </w:rPr>
        <w:t xml:space="preserve">О результатах проведения антикоррупционной </w:t>
      </w:r>
      <w:r w:rsidR="003A52E4" w:rsidRPr="003A52E4">
        <w:rPr>
          <w:sz w:val="28"/>
        </w:rPr>
        <w:lastRenderedPageBreak/>
        <w:t>экспертизы проектов нормативно прововых актов, а также действующих правовых актов</w:t>
      </w:r>
      <w:r>
        <w:rPr>
          <w:sz w:val="28"/>
          <w:szCs w:val="28"/>
        </w:rPr>
        <w:t>», прилагается.</w:t>
      </w:r>
    </w:p>
    <w:p w:rsidR="00607690" w:rsidRDefault="00D56EA9" w:rsidP="00F44C3B">
      <w:pPr>
        <w:spacing w:line="276" w:lineRule="auto"/>
        <w:ind w:right="-1"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  </w:t>
      </w:r>
    </w:p>
    <w:p w:rsidR="00D56EA9" w:rsidRPr="00E5344F" w:rsidRDefault="00D56EA9" w:rsidP="00F44C3B">
      <w:pPr>
        <w:spacing w:line="276" w:lineRule="auto"/>
        <w:ind w:right="-1"/>
        <w:jc w:val="both"/>
        <w:rPr>
          <w:rStyle w:val="Exact"/>
          <w:rFonts w:eastAsia="Courier New"/>
          <w:b/>
          <w:spacing w:val="0"/>
          <w:sz w:val="28"/>
          <w:szCs w:val="28"/>
        </w:rPr>
      </w:pPr>
      <w:r w:rsidRPr="004D5F30">
        <w:rPr>
          <w:sz w:val="28"/>
          <w:szCs w:val="28"/>
        </w:rPr>
        <w:t xml:space="preserve"> </w:t>
      </w:r>
      <w:r w:rsidRPr="00691A8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56EA9" w:rsidRDefault="00D56EA9" w:rsidP="003A52E4">
      <w:pPr>
        <w:pStyle w:val="1"/>
        <w:numPr>
          <w:ilvl w:val="0"/>
          <w:numId w:val="16"/>
        </w:numPr>
        <w:shd w:val="clear" w:color="auto" w:fill="auto"/>
        <w:spacing w:line="276" w:lineRule="auto"/>
        <w:ind w:right="-1"/>
        <w:jc w:val="both"/>
        <w:rPr>
          <w:sz w:val="28"/>
          <w:szCs w:val="28"/>
        </w:rPr>
      </w:pPr>
      <w:r w:rsidRPr="004D5F30">
        <w:rPr>
          <w:rStyle w:val="Exact"/>
          <w:sz w:val="28"/>
          <w:szCs w:val="28"/>
        </w:rPr>
        <w:t>Информацию</w:t>
      </w:r>
      <w:r>
        <w:rPr>
          <w:rStyle w:val="Exact"/>
          <w:sz w:val="28"/>
          <w:szCs w:val="28"/>
        </w:rPr>
        <w:t xml:space="preserve"> </w:t>
      </w:r>
      <w:r w:rsidR="006512AA">
        <w:rPr>
          <w:sz w:val="28"/>
        </w:rPr>
        <w:t>Шмаковой Е.А</w:t>
      </w:r>
      <w:r w:rsidR="0035208F">
        <w:rPr>
          <w:sz w:val="28"/>
        </w:rPr>
        <w:t>.</w:t>
      </w:r>
      <w:r>
        <w:rPr>
          <w:sz w:val="28"/>
          <w:szCs w:val="28"/>
        </w:rPr>
        <w:t xml:space="preserve"> принять к сведению.</w:t>
      </w:r>
    </w:p>
    <w:p w:rsidR="003A52E4" w:rsidRPr="003A52E4" w:rsidRDefault="003A52E4" w:rsidP="003A52E4">
      <w:pPr>
        <w:pStyle w:val="1"/>
        <w:tabs>
          <w:tab w:val="left" w:pos="993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52E4">
        <w:rPr>
          <w:sz w:val="28"/>
          <w:szCs w:val="28"/>
        </w:rPr>
        <w:t xml:space="preserve">Рекомендовать правовому отделу аппарата Администрации Варгашинского района: </w:t>
      </w:r>
    </w:p>
    <w:p w:rsidR="003A52E4" w:rsidRPr="003A52E4" w:rsidRDefault="003A52E4" w:rsidP="003A52E4">
      <w:pPr>
        <w:pStyle w:val="1"/>
        <w:tabs>
          <w:tab w:val="left" w:pos="993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3A52E4">
        <w:rPr>
          <w:sz w:val="28"/>
          <w:szCs w:val="28"/>
        </w:rPr>
        <w:t xml:space="preserve">1) продолжить работу по проведению антикоррупционной экспертизы нормативных правовых актов </w:t>
      </w:r>
      <w:r w:rsidR="00732D2D">
        <w:rPr>
          <w:sz w:val="28"/>
          <w:szCs w:val="28"/>
        </w:rPr>
        <w:t>и их проектов</w:t>
      </w:r>
      <w:r w:rsidRPr="003A52E4">
        <w:rPr>
          <w:sz w:val="28"/>
          <w:szCs w:val="28"/>
        </w:rPr>
        <w:t xml:space="preserve">; </w:t>
      </w:r>
    </w:p>
    <w:p w:rsidR="003A52E4" w:rsidRDefault="003A52E4" w:rsidP="003A52E4">
      <w:pPr>
        <w:pStyle w:val="1"/>
        <w:tabs>
          <w:tab w:val="left" w:pos="993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3A52E4">
        <w:rPr>
          <w:sz w:val="28"/>
          <w:szCs w:val="28"/>
        </w:rPr>
        <w:t xml:space="preserve">2) </w:t>
      </w:r>
      <w:r w:rsidR="00732D2D">
        <w:rPr>
          <w:sz w:val="28"/>
          <w:szCs w:val="28"/>
        </w:rPr>
        <w:t xml:space="preserve">продолжить </w:t>
      </w:r>
      <w:r w:rsidRPr="003A52E4">
        <w:rPr>
          <w:sz w:val="28"/>
          <w:szCs w:val="28"/>
        </w:rPr>
        <w:t>осуществлять контроль за разработчиками проектов нормативных правовых актов по размещению их на официальном сайте Администрации Варгаши</w:t>
      </w:r>
      <w:r w:rsidR="00CA4631">
        <w:rPr>
          <w:sz w:val="28"/>
          <w:szCs w:val="28"/>
        </w:rPr>
        <w:t>нского района;</w:t>
      </w:r>
    </w:p>
    <w:p w:rsidR="00CA4631" w:rsidRPr="003A52E4" w:rsidRDefault="00CA4631" w:rsidP="003A52E4">
      <w:pPr>
        <w:pStyle w:val="1"/>
        <w:tabs>
          <w:tab w:val="left" w:pos="993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аправлять в Прокуратуру Варгашинского района для проведения предварительной проработки все нормативно-правовые акты Администрации Варгашинского района.</w:t>
      </w:r>
      <w:bookmarkStart w:id="0" w:name="_GoBack"/>
      <w:bookmarkEnd w:id="0"/>
    </w:p>
    <w:p w:rsidR="00D56EA9" w:rsidRDefault="00D56EA9" w:rsidP="00F44C3B">
      <w:pPr>
        <w:pStyle w:val="1"/>
        <w:shd w:val="clear" w:color="auto" w:fill="auto"/>
        <w:spacing w:line="276" w:lineRule="auto"/>
        <w:ind w:left="160" w:right="-1" w:firstLine="0"/>
        <w:jc w:val="both"/>
        <w:rPr>
          <w:sz w:val="28"/>
          <w:szCs w:val="28"/>
        </w:rPr>
      </w:pPr>
    </w:p>
    <w:p w:rsidR="00607690" w:rsidRDefault="00607690" w:rsidP="00E5344F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567"/>
        <w:jc w:val="both"/>
        <w:rPr>
          <w:sz w:val="28"/>
          <w:szCs w:val="28"/>
          <w:lang w:eastAsia="ru-RU"/>
        </w:rPr>
      </w:pPr>
    </w:p>
    <w:p w:rsidR="00607690" w:rsidRDefault="00607690" w:rsidP="00E5344F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567"/>
        <w:jc w:val="both"/>
        <w:rPr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B21FAD" w:rsidTr="00B21FAD">
        <w:tc>
          <w:tcPr>
            <w:tcW w:w="7621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 w:rsidRPr="00B21FA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950" w:type="dxa"/>
          </w:tcPr>
          <w:p w:rsid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</w:rPr>
            </w:pPr>
            <w:r w:rsidRPr="00B21FAD">
              <w:rPr>
                <w:sz w:val="28"/>
                <w:szCs w:val="28"/>
              </w:rPr>
              <w:t>В.Ф. Яковлев</w:t>
            </w:r>
          </w:p>
          <w:p w:rsid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</w:p>
          <w:p w:rsidR="00CB1ED7" w:rsidRPr="00B21FAD" w:rsidRDefault="00CB1ED7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</w:p>
        </w:tc>
      </w:tr>
      <w:tr w:rsidR="00B21FAD" w:rsidTr="00B21FAD">
        <w:tc>
          <w:tcPr>
            <w:tcW w:w="7621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</w:t>
            </w:r>
            <w:r w:rsidRPr="00B21FAD">
              <w:rPr>
                <w:sz w:val="28"/>
                <w:szCs w:val="28"/>
              </w:rPr>
              <w:t>екретарь комиссии</w:t>
            </w:r>
          </w:p>
        </w:tc>
        <w:tc>
          <w:tcPr>
            <w:tcW w:w="1950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 w:rsidRPr="00B21FAD">
              <w:rPr>
                <w:sz w:val="28"/>
                <w:szCs w:val="28"/>
                <w:lang w:eastAsia="ru-RU"/>
              </w:rPr>
              <w:t>Т.О. Зюба</w:t>
            </w:r>
          </w:p>
        </w:tc>
      </w:tr>
    </w:tbl>
    <w:p w:rsidR="005F04CA" w:rsidRPr="00BC21B1" w:rsidRDefault="005F04CA" w:rsidP="00BC21B1">
      <w:pPr>
        <w:pStyle w:val="1"/>
        <w:shd w:val="clear" w:color="auto" w:fill="auto"/>
        <w:spacing w:line="276" w:lineRule="auto"/>
        <w:ind w:right="100" w:firstLine="0"/>
        <w:rPr>
          <w:sz w:val="28"/>
          <w:szCs w:val="28"/>
        </w:rPr>
      </w:pPr>
    </w:p>
    <w:sectPr w:rsidR="005F04CA" w:rsidRPr="00BC21B1" w:rsidSect="00553D7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F08"/>
    <w:multiLevelType w:val="hybridMultilevel"/>
    <w:tmpl w:val="7C822274"/>
    <w:lvl w:ilvl="0" w:tplc="1CB6C62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129465F4"/>
    <w:multiLevelType w:val="hybridMultilevel"/>
    <w:tmpl w:val="4A40040A"/>
    <w:lvl w:ilvl="0" w:tplc="47421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5421"/>
    <w:multiLevelType w:val="hybridMultilevel"/>
    <w:tmpl w:val="7034E820"/>
    <w:lvl w:ilvl="0" w:tplc="921E2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79D5"/>
    <w:multiLevelType w:val="hybridMultilevel"/>
    <w:tmpl w:val="5E50ACA6"/>
    <w:lvl w:ilvl="0" w:tplc="865E57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D0823"/>
    <w:multiLevelType w:val="hybridMultilevel"/>
    <w:tmpl w:val="2EEC8D88"/>
    <w:lvl w:ilvl="0" w:tplc="329278B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39605BBB"/>
    <w:multiLevelType w:val="hybridMultilevel"/>
    <w:tmpl w:val="809A362E"/>
    <w:lvl w:ilvl="0" w:tplc="13AAA9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F01F49"/>
    <w:multiLevelType w:val="hybridMultilevel"/>
    <w:tmpl w:val="C234E9D2"/>
    <w:lvl w:ilvl="0" w:tplc="6B340B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CAD5BAE"/>
    <w:multiLevelType w:val="hybridMultilevel"/>
    <w:tmpl w:val="C080775C"/>
    <w:lvl w:ilvl="0" w:tplc="0988E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3121EA"/>
    <w:multiLevelType w:val="hybridMultilevel"/>
    <w:tmpl w:val="C234E9D2"/>
    <w:lvl w:ilvl="0" w:tplc="6B340B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454A7F"/>
    <w:multiLevelType w:val="hybridMultilevel"/>
    <w:tmpl w:val="0A9A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7D8"/>
    <w:multiLevelType w:val="hybridMultilevel"/>
    <w:tmpl w:val="4A40040A"/>
    <w:lvl w:ilvl="0" w:tplc="47421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42C22"/>
    <w:multiLevelType w:val="hybridMultilevel"/>
    <w:tmpl w:val="02D4DECA"/>
    <w:lvl w:ilvl="0" w:tplc="74429C7E">
      <w:start w:val="1"/>
      <w:numFmt w:val="decimal"/>
      <w:lvlText w:val="%1."/>
      <w:lvlJc w:val="left"/>
      <w:pPr>
        <w:ind w:left="15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2">
    <w:nsid w:val="68054C15"/>
    <w:multiLevelType w:val="hybridMultilevel"/>
    <w:tmpl w:val="5FDAAABA"/>
    <w:lvl w:ilvl="0" w:tplc="13FA9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C81DBE"/>
    <w:multiLevelType w:val="hybridMultilevel"/>
    <w:tmpl w:val="BBF4F3E6"/>
    <w:lvl w:ilvl="0" w:tplc="D5966F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D51521"/>
    <w:multiLevelType w:val="hybridMultilevel"/>
    <w:tmpl w:val="7A6C0476"/>
    <w:lvl w:ilvl="0" w:tplc="F5F20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391147"/>
    <w:multiLevelType w:val="hybridMultilevel"/>
    <w:tmpl w:val="9856C09E"/>
    <w:lvl w:ilvl="0" w:tplc="49A2517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14"/>
  </w:num>
  <w:num w:numId="14">
    <w:abstractNumId w:val="9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D56EA9"/>
    <w:rsid w:val="00007E55"/>
    <w:rsid w:val="0008288F"/>
    <w:rsid w:val="000A0ECC"/>
    <w:rsid w:val="000C265A"/>
    <w:rsid w:val="000F0964"/>
    <w:rsid w:val="00170A77"/>
    <w:rsid w:val="00175B61"/>
    <w:rsid w:val="001D36C9"/>
    <w:rsid w:val="001D4452"/>
    <w:rsid w:val="001F0ABB"/>
    <w:rsid w:val="002101AA"/>
    <w:rsid w:val="00222082"/>
    <w:rsid w:val="00231067"/>
    <w:rsid w:val="002602A9"/>
    <w:rsid w:val="002777E8"/>
    <w:rsid w:val="002E6ABD"/>
    <w:rsid w:val="002F14E5"/>
    <w:rsid w:val="002F5FF2"/>
    <w:rsid w:val="0031279E"/>
    <w:rsid w:val="00320086"/>
    <w:rsid w:val="0035208F"/>
    <w:rsid w:val="0036137A"/>
    <w:rsid w:val="003A52E4"/>
    <w:rsid w:val="0045468D"/>
    <w:rsid w:val="004900F5"/>
    <w:rsid w:val="005144C1"/>
    <w:rsid w:val="00515F9F"/>
    <w:rsid w:val="00530BCF"/>
    <w:rsid w:val="00553D7D"/>
    <w:rsid w:val="005A060E"/>
    <w:rsid w:val="005A5FE3"/>
    <w:rsid w:val="005F04CA"/>
    <w:rsid w:val="00607690"/>
    <w:rsid w:val="006146FB"/>
    <w:rsid w:val="006203DD"/>
    <w:rsid w:val="00637F7A"/>
    <w:rsid w:val="006435B1"/>
    <w:rsid w:val="006512AA"/>
    <w:rsid w:val="006C7725"/>
    <w:rsid w:val="006F1859"/>
    <w:rsid w:val="00707097"/>
    <w:rsid w:val="00711F82"/>
    <w:rsid w:val="00732D2D"/>
    <w:rsid w:val="00735175"/>
    <w:rsid w:val="00823C41"/>
    <w:rsid w:val="00852926"/>
    <w:rsid w:val="008611B7"/>
    <w:rsid w:val="008852C9"/>
    <w:rsid w:val="008C4407"/>
    <w:rsid w:val="00941B91"/>
    <w:rsid w:val="00947551"/>
    <w:rsid w:val="00953219"/>
    <w:rsid w:val="00983CF7"/>
    <w:rsid w:val="009B2743"/>
    <w:rsid w:val="009E5BA9"/>
    <w:rsid w:val="00A21090"/>
    <w:rsid w:val="00A425F1"/>
    <w:rsid w:val="00A42CCE"/>
    <w:rsid w:val="00A504D0"/>
    <w:rsid w:val="00A7517D"/>
    <w:rsid w:val="00A80CFF"/>
    <w:rsid w:val="00A8509A"/>
    <w:rsid w:val="00A854FB"/>
    <w:rsid w:val="00AC1A58"/>
    <w:rsid w:val="00AC6217"/>
    <w:rsid w:val="00AF106C"/>
    <w:rsid w:val="00B21FAD"/>
    <w:rsid w:val="00B4495E"/>
    <w:rsid w:val="00BB0F56"/>
    <w:rsid w:val="00BC21B1"/>
    <w:rsid w:val="00BD20A4"/>
    <w:rsid w:val="00BD4871"/>
    <w:rsid w:val="00C01E42"/>
    <w:rsid w:val="00C57B5A"/>
    <w:rsid w:val="00CA4631"/>
    <w:rsid w:val="00CB1ED7"/>
    <w:rsid w:val="00CE5A8E"/>
    <w:rsid w:val="00D00349"/>
    <w:rsid w:val="00D016B8"/>
    <w:rsid w:val="00D27A48"/>
    <w:rsid w:val="00D37615"/>
    <w:rsid w:val="00D56EA9"/>
    <w:rsid w:val="00D97F6A"/>
    <w:rsid w:val="00DD08FD"/>
    <w:rsid w:val="00DD5617"/>
    <w:rsid w:val="00E21870"/>
    <w:rsid w:val="00E33800"/>
    <w:rsid w:val="00E42BAC"/>
    <w:rsid w:val="00E5344F"/>
    <w:rsid w:val="00E94A91"/>
    <w:rsid w:val="00EB3889"/>
    <w:rsid w:val="00F10134"/>
    <w:rsid w:val="00F26AAA"/>
    <w:rsid w:val="00F44C3B"/>
    <w:rsid w:val="00F46F3D"/>
    <w:rsid w:val="00F57D20"/>
    <w:rsid w:val="00F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21B1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6E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D56E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EA9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D56EA9"/>
    <w:pPr>
      <w:shd w:val="clear" w:color="auto" w:fill="FFFFFF"/>
      <w:spacing w:line="277" w:lineRule="exact"/>
      <w:ind w:hanging="6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D56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paragraph" w:styleId="a4">
    <w:name w:val="List Paragraph"/>
    <w:basedOn w:val="a"/>
    <w:uiPriority w:val="34"/>
    <w:qFormat/>
    <w:rsid w:val="00D56EA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5">
    <w:name w:val="Body Text"/>
    <w:basedOn w:val="a"/>
    <w:link w:val="a6"/>
    <w:rsid w:val="00D56EA9"/>
    <w:pPr>
      <w:widowControl/>
      <w:jc w:val="both"/>
    </w:pPr>
    <w:rPr>
      <w:rFonts w:eastAsia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D56EA9"/>
    <w:rPr>
      <w:rFonts w:ascii="Courier New" w:eastAsia="Times New Roman" w:hAnsi="Courier New" w:cs="Times New Roman"/>
      <w:sz w:val="24"/>
      <w:szCs w:val="20"/>
    </w:rPr>
  </w:style>
  <w:style w:type="paragraph" w:styleId="a7">
    <w:name w:val="Body Text Indent"/>
    <w:basedOn w:val="a"/>
    <w:link w:val="a8"/>
    <w:rsid w:val="00D56EA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56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B3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B3889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1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6B8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7F44-3EBD-45EE-846C-4602975E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Зюба</cp:lastModifiedBy>
  <cp:revision>89</cp:revision>
  <cp:lastPrinted>2022-07-13T10:34:00Z</cp:lastPrinted>
  <dcterms:created xsi:type="dcterms:W3CDTF">2019-12-23T06:20:00Z</dcterms:created>
  <dcterms:modified xsi:type="dcterms:W3CDTF">2022-07-13T10:37:00Z</dcterms:modified>
</cp:coreProperties>
</file>